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9BE" w14:textId="77777777" w:rsidR="00AB733F" w:rsidRDefault="00AB733F">
      <w:pPr>
        <w:pStyle w:val="BodyText"/>
        <w:spacing w:before="9"/>
        <w:rPr>
          <w:rFonts w:ascii="Times New Roman"/>
          <w:sz w:val="19"/>
        </w:rPr>
      </w:pPr>
      <w:bookmarkStart w:id="0" w:name="_GoBack"/>
      <w:bookmarkEnd w:id="0"/>
    </w:p>
    <w:p w14:paraId="4A4049BF" w14:textId="77777777" w:rsidR="00AB733F" w:rsidRDefault="00591390">
      <w:pPr>
        <w:spacing w:before="89"/>
        <w:ind w:left="220"/>
        <w:rPr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4A404A54" wp14:editId="4A404A55">
            <wp:simplePos x="0" y="0"/>
            <wp:positionH relativeFrom="page">
              <wp:posOffset>5634140</wp:posOffset>
            </wp:positionH>
            <wp:positionV relativeFrom="paragraph">
              <wp:posOffset>-141888</wp:posOffset>
            </wp:positionV>
            <wp:extent cx="948054" cy="8534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4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Children’s</w:t>
      </w:r>
      <w:r>
        <w:rPr>
          <w:spacing w:val="-13"/>
          <w:sz w:val="32"/>
        </w:rPr>
        <w:t xml:space="preserve"> </w:t>
      </w:r>
      <w:r>
        <w:rPr>
          <w:sz w:val="32"/>
        </w:rPr>
        <w:t>Therapy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Services</w:t>
      </w:r>
    </w:p>
    <w:p w14:paraId="4A4049C0" w14:textId="77777777" w:rsidR="00AB733F" w:rsidRDefault="00591390">
      <w:pPr>
        <w:pStyle w:val="Title"/>
      </w:pPr>
      <w:r>
        <w:t>Patient</w:t>
      </w:r>
      <w:r>
        <w:rPr>
          <w:spacing w:val="-2"/>
        </w:rPr>
        <w:t xml:space="preserve"> Information</w:t>
      </w:r>
    </w:p>
    <w:p w14:paraId="4A4049C1" w14:textId="77777777" w:rsidR="00AB733F" w:rsidRDefault="00591390">
      <w:pPr>
        <w:spacing w:before="264"/>
        <w:ind w:left="220"/>
        <w:rPr>
          <w:b/>
          <w:sz w:val="28"/>
        </w:rPr>
      </w:pPr>
      <w:r>
        <w:rPr>
          <w:b/>
          <w:sz w:val="28"/>
        </w:rPr>
        <w:t>Learn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t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ressed</w:t>
      </w:r>
    </w:p>
    <w:p w14:paraId="4A4049C2" w14:textId="77777777" w:rsidR="00AB733F" w:rsidRDefault="00AB733F">
      <w:pPr>
        <w:spacing w:before="5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3463"/>
      </w:tblGrid>
      <w:tr w:rsidR="00AB733F" w14:paraId="4A4049CF" w14:textId="77777777">
        <w:trPr>
          <w:trHeight w:val="4204"/>
        </w:trPr>
        <w:tc>
          <w:tcPr>
            <w:tcW w:w="5779" w:type="dxa"/>
          </w:tcPr>
          <w:p w14:paraId="4A4049C3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dvice</w:t>
            </w:r>
          </w:p>
          <w:p w14:paraId="4A4049C4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C5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C6" w14:textId="77777777" w:rsidR="00AB733F" w:rsidRDefault="00AB733F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A4049C7" w14:textId="77777777" w:rsidR="00AB733F" w:rsidRDefault="00591390">
            <w:pPr>
              <w:pStyle w:val="TableParagraph"/>
              <w:tabs>
                <w:tab w:val="left" w:pos="1865"/>
                <w:tab w:val="left" w:pos="4479"/>
              </w:tabs>
              <w:ind w:left="741"/>
              <w:rPr>
                <w:sz w:val="20"/>
              </w:rPr>
            </w:pPr>
            <w:r>
              <w:rPr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 wp14:anchorId="4A404A56" wp14:editId="4A404A57">
                  <wp:extent cx="303174" cy="975359"/>
                  <wp:effectExtent l="0" t="0" r="0" b="0"/>
                  <wp:docPr id="3" name="image2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74" cy="9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8"/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58" wp14:editId="4A404A59">
                  <wp:extent cx="1280659" cy="1233487"/>
                  <wp:effectExtent l="0" t="0" r="0" b="0"/>
                  <wp:docPr id="5" name="image3.jpe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59" cy="12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8"/>
                <w:sz w:val="20"/>
                <w:lang w:val="en-GB" w:eastAsia="en-GB"/>
              </w:rPr>
              <w:drawing>
                <wp:inline distT="0" distB="0" distL="0" distR="0" wp14:anchorId="4A404A5A" wp14:editId="4A404A5B">
                  <wp:extent cx="341373" cy="975359"/>
                  <wp:effectExtent l="0" t="0" r="0" b="0"/>
                  <wp:docPr id="7" name="image4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3" cy="9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9C8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C9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CA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CB" w14:textId="77777777" w:rsidR="00AB733F" w:rsidRDefault="00AB733F">
            <w:pPr>
              <w:pStyle w:val="TableParagraph"/>
              <w:spacing w:before="7"/>
              <w:rPr>
                <w:b/>
                <w:sz w:val="21"/>
              </w:rPr>
            </w:pPr>
          </w:p>
        </w:tc>
        <w:tc>
          <w:tcPr>
            <w:tcW w:w="3463" w:type="dxa"/>
          </w:tcPr>
          <w:p w14:paraId="4A4049CC" w14:textId="77777777" w:rsidR="00AB733F" w:rsidRDefault="00591390">
            <w:pPr>
              <w:pStyle w:val="TableParagraph"/>
              <w:spacing w:before="236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Giv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enough time to dress and </w:t>
            </w:r>
            <w:r>
              <w:rPr>
                <w:spacing w:val="-2"/>
                <w:sz w:val="28"/>
              </w:rPr>
              <w:t>undress.</w:t>
            </w:r>
          </w:p>
          <w:p w14:paraId="4A4049CD" w14:textId="0004A3EF" w:rsidR="00AB733F" w:rsidRDefault="00660224">
            <w:pPr>
              <w:pStyle w:val="TableParagraph"/>
              <w:spacing w:before="199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Practice</w:t>
            </w:r>
            <w:r w:rsidR="00591390">
              <w:rPr>
                <w:spacing w:val="-12"/>
                <w:sz w:val="28"/>
              </w:rPr>
              <w:t xml:space="preserve"> </w:t>
            </w:r>
            <w:r w:rsidR="00591390">
              <w:rPr>
                <w:sz w:val="28"/>
              </w:rPr>
              <w:t>in</w:t>
            </w:r>
            <w:r w:rsidR="00591390">
              <w:rPr>
                <w:spacing w:val="-14"/>
                <w:sz w:val="28"/>
              </w:rPr>
              <w:t xml:space="preserve"> </w:t>
            </w:r>
            <w:r w:rsidR="00591390">
              <w:rPr>
                <w:sz w:val="28"/>
              </w:rPr>
              <w:t>the</w:t>
            </w:r>
            <w:r w:rsidR="00591390">
              <w:rPr>
                <w:spacing w:val="-12"/>
                <w:sz w:val="28"/>
              </w:rPr>
              <w:t xml:space="preserve"> </w:t>
            </w:r>
            <w:r w:rsidR="00591390">
              <w:rPr>
                <w:sz w:val="28"/>
              </w:rPr>
              <w:t>weekends and evenings.</w:t>
            </w:r>
          </w:p>
          <w:p w14:paraId="4A4049CE" w14:textId="77777777" w:rsidR="00AB733F" w:rsidRDefault="00591390">
            <w:pPr>
              <w:pStyle w:val="TableParagraph"/>
              <w:spacing w:before="201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laxed then when you are in a hurry to go to school.</w:t>
            </w:r>
          </w:p>
        </w:tc>
      </w:tr>
      <w:tr w:rsidR="00AB733F" w14:paraId="4A4049D3" w14:textId="77777777">
        <w:trPr>
          <w:trHeight w:val="3674"/>
        </w:trPr>
        <w:tc>
          <w:tcPr>
            <w:tcW w:w="5779" w:type="dxa"/>
          </w:tcPr>
          <w:p w14:paraId="4A4049D0" w14:textId="77777777" w:rsidR="00AB733F" w:rsidRDefault="00AB733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A4049D1" w14:textId="77777777" w:rsidR="00AB733F" w:rsidRDefault="00591390">
            <w:pPr>
              <w:pStyle w:val="TableParagraph"/>
              <w:ind w:left="187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5C" wp14:editId="4A404A5D">
                  <wp:extent cx="1303718" cy="169163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8" cy="169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A4049D2" w14:textId="77777777" w:rsidR="00AB733F" w:rsidRDefault="00591390">
            <w:pPr>
              <w:pStyle w:val="TableParagraph"/>
              <w:spacing w:before="236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rewar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ar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 motivate your child</w:t>
            </w:r>
          </w:p>
        </w:tc>
      </w:tr>
      <w:tr w:rsidR="00AB733F" w14:paraId="4A4049D7" w14:textId="77777777">
        <w:trPr>
          <w:trHeight w:val="3297"/>
        </w:trPr>
        <w:tc>
          <w:tcPr>
            <w:tcW w:w="5779" w:type="dxa"/>
          </w:tcPr>
          <w:p w14:paraId="4A4049D4" w14:textId="77777777" w:rsidR="00AB733F" w:rsidRDefault="00AB733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A4049D5" w14:textId="77777777" w:rsidR="00AB733F" w:rsidRDefault="00591390">
            <w:pPr>
              <w:pStyle w:val="TableParagraph"/>
              <w:ind w:left="1353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5E" wp14:editId="4A404A5F">
                  <wp:extent cx="2023544" cy="1800891"/>
                  <wp:effectExtent l="0" t="0" r="0" b="0"/>
                  <wp:docPr id="11" name="image6.jpeg" descr="Dressing a sensory sensitive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44" cy="180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A4049D6" w14:textId="77777777" w:rsidR="00AB733F" w:rsidRDefault="00591390">
            <w:pPr>
              <w:pStyle w:val="TableParagraph"/>
              <w:spacing w:before="236" w:line="278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As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loo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t what they are doing.</w:t>
            </w:r>
          </w:p>
        </w:tc>
      </w:tr>
    </w:tbl>
    <w:p w14:paraId="4A4049D8" w14:textId="10CB048B" w:rsidR="00AB733F" w:rsidRDefault="00591390">
      <w:pPr>
        <w:spacing w:before="9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A404A60" wp14:editId="6E56BE2F">
                <wp:simplePos x="0" y="0"/>
                <wp:positionH relativeFrom="page">
                  <wp:posOffset>895985</wp:posOffset>
                </wp:positionH>
                <wp:positionV relativeFrom="paragraph">
                  <wp:posOffset>50165</wp:posOffset>
                </wp:positionV>
                <wp:extent cx="3056890" cy="29845"/>
                <wp:effectExtent l="0" t="0" r="0" b="0"/>
                <wp:wrapTopAndBottom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6890" cy="29845"/>
                        </a:xfrm>
                        <a:custGeom>
                          <a:avLst/>
                          <a:gdLst>
                            <a:gd name="T0" fmla="+- 0 10495 1411"/>
                            <a:gd name="T1" fmla="*/ T0 w 9084"/>
                            <a:gd name="T2" fmla="+- 0 153 79"/>
                            <a:gd name="T3" fmla="*/ 153 h 89"/>
                            <a:gd name="T4" fmla="+- 0 1411 1411"/>
                            <a:gd name="T5" fmla="*/ T4 w 9084"/>
                            <a:gd name="T6" fmla="+- 0 153 79"/>
                            <a:gd name="T7" fmla="*/ 153 h 89"/>
                            <a:gd name="T8" fmla="+- 0 1411 1411"/>
                            <a:gd name="T9" fmla="*/ T8 w 9084"/>
                            <a:gd name="T10" fmla="+- 0 168 79"/>
                            <a:gd name="T11" fmla="*/ 168 h 89"/>
                            <a:gd name="T12" fmla="+- 0 10495 1411"/>
                            <a:gd name="T13" fmla="*/ T12 w 9084"/>
                            <a:gd name="T14" fmla="+- 0 168 79"/>
                            <a:gd name="T15" fmla="*/ 168 h 89"/>
                            <a:gd name="T16" fmla="+- 0 10495 1411"/>
                            <a:gd name="T17" fmla="*/ T16 w 9084"/>
                            <a:gd name="T18" fmla="+- 0 153 79"/>
                            <a:gd name="T19" fmla="*/ 153 h 89"/>
                            <a:gd name="T20" fmla="+- 0 10495 1411"/>
                            <a:gd name="T21" fmla="*/ T20 w 9084"/>
                            <a:gd name="T22" fmla="+- 0 79 79"/>
                            <a:gd name="T23" fmla="*/ 79 h 89"/>
                            <a:gd name="T24" fmla="+- 0 1411 1411"/>
                            <a:gd name="T25" fmla="*/ T24 w 9084"/>
                            <a:gd name="T26" fmla="+- 0 79 79"/>
                            <a:gd name="T27" fmla="*/ 79 h 89"/>
                            <a:gd name="T28" fmla="+- 0 1411 1411"/>
                            <a:gd name="T29" fmla="*/ T28 w 9084"/>
                            <a:gd name="T30" fmla="+- 0 139 79"/>
                            <a:gd name="T31" fmla="*/ 139 h 89"/>
                            <a:gd name="T32" fmla="+- 0 10495 1411"/>
                            <a:gd name="T33" fmla="*/ T32 w 9084"/>
                            <a:gd name="T34" fmla="+- 0 139 79"/>
                            <a:gd name="T35" fmla="*/ 139 h 89"/>
                            <a:gd name="T36" fmla="+- 0 10495 1411"/>
                            <a:gd name="T37" fmla="*/ T36 w 9084"/>
                            <a:gd name="T38" fmla="+- 0 79 79"/>
                            <a:gd name="T39" fmla="*/ 7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4" h="89">
                              <a:moveTo>
                                <a:pt x="9084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084" y="89"/>
                              </a:lnTo>
                              <a:lnTo>
                                <a:pt x="9084" y="74"/>
                              </a:lnTo>
                              <a:close/>
                              <a:moveTo>
                                <a:pt x="9084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84" y="60"/>
                              </a:lnTo>
                              <a:lnTo>
                                <a:pt x="9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6B11" id="docshape4" o:spid="_x0000_s1026" style="position:absolute;margin-left:70.55pt;margin-top:3.95pt;width:240.7pt;height:2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" path="m9084,74l,74,,89r9084,l9084,74xm9084,l,,,60r9084,l9084,xe" fillcolor="#622423" stroked="f">
                <v:path arrowok="t" o:connecttype="custom" o:connectlocs="3056890,51307;0,51307;0,56337;3056890,56337;3056890,51307;3056890,26492;0,26492;0,46612;3056890,46612;3056890,26492" o:connectangles="0,0,0,0,0,0,0,0,0,0"/>
                <w10:wrap type="topAndBottom" anchorx="page"/>
              </v:shape>
            </w:pict>
          </mc:Fallback>
        </mc:AlternateContent>
      </w:r>
    </w:p>
    <w:p w14:paraId="4A4049D9" w14:textId="77777777" w:rsidR="00AB733F" w:rsidRDefault="00AB733F">
      <w:pPr>
        <w:rPr>
          <w:sz w:val="4"/>
        </w:rPr>
        <w:sectPr w:rsidR="00AB733F">
          <w:headerReference w:type="default" r:id="rId16"/>
          <w:footerReference w:type="default" r:id="rId17"/>
          <w:type w:val="continuous"/>
          <w:pgSz w:w="11910" w:h="16840"/>
          <w:pgMar w:top="1100" w:right="1220" w:bottom="1860" w:left="1220" w:header="0" w:footer="1673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3463"/>
      </w:tblGrid>
      <w:tr w:rsidR="00AB733F" w14:paraId="4A4049E1" w14:textId="77777777">
        <w:trPr>
          <w:trHeight w:val="4648"/>
        </w:trPr>
        <w:tc>
          <w:tcPr>
            <w:tcW w:w="5779" w:type="dxa"/>
          </w:tcPr>
          <w:p w14:paraId="4A4049DA" w14:textId="77777777" w:rsidR="00AB733F" w:rsidRDefault="00AB733F">
            <w:pPr>
              <w:pStyle w:val="TableParagraph"/>
              <w:spacing w:before="9" w:after="1"/>
              <w:rPr>
                <w:b/>
                <w:sz w:val="20"/>
              </w:rPr>
            </w:pPr>
          </w:p>
          <w:p w14:paraId="4A4049DB" w14:textId="77777777" w:rsidR="00AB733F" w:rsidRDefault="00591390">
            <w:pPr>
              <w:pStyle w:val="TableParagraph"/>
              <w:ind w:left="5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1" wp14:editId="4A404A62">
                  <wp:extent cx="2936084" cy="2048255"/>
                  <wp:effectExtent l="0" t="0" r="0" b="0"/>
                  <wp:docPr id="13" name="image7.jpe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84" cy="20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A4049DC" w14:textId="77777777" w:rsidR="00AB733F" w:rsidRDefault="00591390">
            <w:pPr>
              <w:pStyle w:val="TableParagraph"/>
              <w:spacing w:before="236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Tal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when </w:t>
            </w:r>
            <w:r>
              <w:rPr>
                <w:spacing w:val="-2"/>
                <w:sz w:val="28"/>
              </w:rPr>
              <w:t>dressing.</w:t>
            </w:r>
          </w:p>
          <w:p w14:paraId="4A4049DD" w14:textId="77777777" w:rsidR="00AB733F" w:rsidRDefault="00591390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01" w:line="271" w:lineRule="auto"/>
              <w:ind w:right="336"/>
              <w:rPr>
                <w:sz w:val="28"/>
              </w:rPr>
            </w:pPr>
            <w:r>
              <w:rPr>
                <w:sz w:val="28"/>
              </w:rPr>
              <w:t>Explai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o step by step.</w:t>
            </w:r>
          </w:p>
          <w:p w14:paraId="4A4049DE" w14:textId="77777777" w:rsidR="00AB733F" w:rsidRDefault="0059139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208" w:line="271" w:lineRule="auto"/>
              <w:ind w:left="826" w:right="644"/>
              <w:rPr>
                <w:sz w:val="28"/>
              </w:rPr>
            </w:pPr>
            <w:r>
              <w:rPr>
                <w:sz w:val="28"/>
              </w:rPr>
              <w:t>Show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hild what to do.</w:t>
            </w:r>
          </w:p>
          <w:p w14:paraId="4A4049DF" w14:textId="77777777" w:rsidR="00AB733F" w:rsidRDefault="0059139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209" w:line="271" w:lineRule="auto"/>
              <w:ind w:left="826" w:right="102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ve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hand </w:t>
            </w:r>
            <w:r>
              <w:rPr>
                <w:spacing w:val="-2"/>
                <w:sz w:val="28"/>
              </w:rPr>
              <w:t>techniques.</w:t>
            </w:r>
          </w:p>
          <w:p w14:paraId="4A4049E0" w14:textId="77777777" w:rsidR="00AB733F" w:rsidRDefault="0059139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206"/>
              <w:ind w:left="826"/>
              <w:rPr>
                <w:sz w:val="28"/>
              </w:rPr>
            </w:pPr>
            <w:r>
              <w:rPr>
                <w:sz w:val="28"/>
              </w:rPr>
              <w:t xml:space="preserve">Use </w:t>
            </w:r>
            <w:r>
              <w:rPr>
                <w:spacing w:val="-2"/>
                <w:sz w:val="28"/>
              </w:rPr>
              <w:t>pictures.</w:t>
            </w:r>
          </w:p>
        </w:tc>
      </w:tr>
      <w:tr w:rsidR="00AB733F" w14:paraId="4A4049E7" w14:textId="77777777">
        <w:trPr>
          <w:trHeight w:val="3825"/>
        </w:trPr>
        <w:tc>
          <w:tcPr>
            <w:tcW w:w="5779" w:type="dxa"/>
          </w:tcPr>
          <w:p w14:paraId="4A4049E2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9E3" w14:textId="77777777" w:rsidR="00AB733F" w:rsidRDefault="00AB733F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A4049E4" w14:textId="77777777" w:rsidR="00AB733F" w:rsidRDefault="00591390">
            <w:pPr>
              <w:pStyle w:val="TableParagraph"/>
              <w:ind w:left="136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3" wp14:editId="4A404A64">
                  <wp:extent cx="1688129" cy="1834896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29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A4049E5" w14:textId="77777777" w:rsidR="00AB733F" w:rsidRDefault="00591390">
            <w:pPr>
              <w:pStyle w:val="TableParagraph"/>
              <w:spacing w:before="236"/>
              <w:ind w:left="105"/>
              <w:rPr>
                <w:sz w:val="28"/>
              </w:rPr>
            </w:pPr>
            <w:r>
              <w:rPr>
                <w:sz w:val="28"/>
              </w:rPr>
              <w:t>Ste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step:</w:t>
            </w:r>
          </w:p>
          <w:p w14:paraId="4A4049E6" w14:textId="77777777" w:rsidR="00AB733F" w:rsidRDefault="00591390">
            <w:pPr>
              <w:pStyle w:val="TableParagraph"/>
              <w:spacing w:before="161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Break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ress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ask down into many small achievable steps.</w:t>
            </w:r>
          </w:p>
        </w:tc>
      </w:tr>
      <w:tr w:rsidR="00AB733F" w14:paraId="4A4049EE" w14:textId="77777777">
        <w:trPr>
          <w:trHeight w:val="4391"/>
        </w:trPr>
        <w:tc>
          <w:tcPr>
            <w:tcW w:w="5779" w:type="dxa"/>
          </w:tcPr>
          <w:p w14:paraId="4A4049E8" w14:textId="77777777" w:rsidR="00AB733F" w:rsidRDefault="00AB733F">
            <w:pPr>
              <w:pStyle w:val="TableParagraph"/>
              <w:spacing w:after="1"/>
              <w:rPr>
                <w:b/>
                <w:sz w:val="21"/>
              </w:rPr>
            </w:pPr>
          </w:p>
          <w:p w14:paraId="4A4049E9" w14:textId="77777777" w:rsidR="00AB733F" w:rsidRDefault="00591390">
            <w:pPr>
              <w:pStyle w:val="TableParagraph"/>
              <w:ind w:left="188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5" wp14:editId="4A404A66">
                  <wp:extent cx="1275798" cy="2115312"/>
                  <wp:effectExtent l="0" t="0" r="0" b="0"/>
                  <wp:docPr id="17" name="image9.jpe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98" cy="21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4A4049EA" w14:textId="77777777" w:rsidR="00AB733F" w:rsidRDefault="00591390">
            <w:pPr>
              <w:pStyle w:val="TableParagraph"/>
              <w:spacing w:before="236" w:line="278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D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tep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ame way every time.</w:t>
            </w:r>
          </w:p>
          <w:p w14:paraId="4A4049EB" w14:textId="77777777" w:rsidR="00AB733F" w:rsidRDefault="00591390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194" w:line="273" w:lineRule="auto"/>
              <w:ind w:right="119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This way your child know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going to happen.</w:t>
            </w:r>
          </w:p>
          <w:p w14:paraId="4A4049EC" w14:textId="77777777" w:rsidR="00AB733F" w:rsidRDefault="00591390">
            <w:pPr>
              <w:pStyle w:val="TableParagraph"/>
              <w:spacing w:before="204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and</w:t>
            </w:r>
          </w:p>
          <w:p w14:paraId="4A4049ED" w14:textId="77777777" w:rsidR="00AB733F" w:rsidRDefault="00591390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250" w:line="276" w:lineRule="auto"/>
              <w:ind w:right="413" w:hanging="360"/>
              <w:rPr>
                <w:rFonts w:ascii="Symbol" w:hAnsi="Symbol"/>
              </w:rPr>
            </w:pPr>
            <w:r>
              <w:rPr>
                <w:sz w:val="28"/>
              </w:rPr>
              <w:t>Your child knows wha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nee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to </w:t>
            </w:r>
            <w:r>
              <w:rPr>
                <w:spacing w:val="-4"/>
                <w:sz w:val="28"/>
              </w:rPr>
              <w:t>do.</w:t>
            </w:r>
          </w:p>
        </w:tc>
      </w:tr>
    </w:tbl>
    <w:p w14:paraId="4A4049EF" w14:textId="77777777" w:rsidR="00AB733F" w:rsidRDefault="00AB733F">
      <w:pPr>
        <w:spacing w:line="276" w:lineRule="auto"/>
        <w:rPr>
          <w:rFonts w:ascii="Symbol" w:hAnsi="Symbol"/>
        </w:rPr>
        <w:sectPr w:rsidR="00AB733F">
          <w:footerReference w:type="default" r:id="rId23"/>
          <w:pgSz w:w="11910" w:h="16840"/>
          <w:pgMar w:top="1400" w:right="1220" w:bottom="2240" w:left="1220" w:header="0" w:footer="204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3463"/>
      </w:tblGrid>
      <w:tr w:rsidR="00AB733F" w14:paraId="4A4049F9" w14:textId="77777777">
        <w:trPr>
          <w:trHeight w:val="5284"/>
        </w:trPr>
        <w:tc>
          <w:tcPr>
            <w:tcW w:w="5779" w:type="dxa"/>
          </w:tcPr>
          <w:p w14:paraId="4A4049F0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it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mfortably:</w:t>
            </w:r>
          </w:p>
          <w:p w14:paraId="4A4049F1" w14:textId="77777777" w:rsidR="00AB733F" w:rsidRDefault="00AB733F">
            <w:pPr>
              <w:pStyle w:val="TableParagraph"/>
              <w:rPr>
                <w:b/>
                <w:sz w:val="26"/>
              </w:rPr>
            </w:pPr>
          </w:p>
          <w:p w14:paraId="4A4049F2" w14:textId="77777777" w:rsidR="00AB733F" w:rsidRDefault="00591390">
            <w:pPr>
              <w:pStyle w:val="TableParagraph"/>
              <w:tabs>
                <w:tab w:val="left" w:pos="2982"/>
              </w:tabs>
              <w:ind w:left="260"/>
              <w:rPr>
                <w:sz w:val="20"/>
              </w:rPr>
            </w:pPr>
            <w:r>
              <w:rPr>
                <w:noProof/>
                <w:position w:val="1"/>
                <w:sz w:val="20"/>
                <w:lang w:val="en-GB" w:eastAsia="en-GB"/>
              </w:rPr>
              <w:drawing>
                <wp:inline distT="0" distB="0" distL="0" distR="0" wp14:anchorId="4A404A67" wp14:editId="4A404A68">
                  <wp:extent cx="1568059" cy="2547937"/>
                  <wp:effectExtent l="0" t="0" r="0" b="0"/>
                  <wp:docPr id="19" name="image10.jpe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59" cy="25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9" wp14:editId="4A404A6A">
                  <wp:extent cx="1618339" cy="2237994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39" cy="223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9F3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63" w:type="dxa"/>
          </w:tcPr>
          <w:p w14:paraId="4A4049F4" w14:textId="77777777" w:rsidR="00AB733F" w:rsidRDefault="00591390">
            <w:pPr>
              <w:pStyle w:val="TableParagraph"/>
              <w:spacing w:before="236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Mak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ur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ild is comfortable.</w:t>
            </w:r>
          </w:p>
          <w:p w14:paraId="4A4049F5" w14:textId="77777777" w:rsidR="00AB733F" w:rsidRDefault="00591390">
            <w:pPr>
              <w:pStyle w:val="TableParagraph"/>
              <w:spacing w:before="200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Your child needs good suppor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itt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elp with balance.</w:t>
            </w:r>
          </w:p>
          <w:p w14:paraId="4A4049F6" w14:textId="77777777" w:rsidR="00AB733F" w:rsidRDefault="00591390">
            <w:pPr>
              <w:pStyle w:val="TableParagraph"/>
              <w:spacing w:before="200" w:line="276" w:lineRule="auto"/>
              <w:ind w:left="105" w:right="277"/>
              <w:jc w:val="both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mal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ai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at your chil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 their feet on the floor.</w:t>
            </w:r>
          </w:p>
          <w:p w14:paraId="4A4049F7" w14:textId="77777777" w:rsidR="00AB733F" w:rsidRDefault="0059139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or</w:t>
            </w:r>
          </w:p>
          <w:p w14:paraId="4A4049F8" w14:textId="77777777" w:rsidR="00AB733F" w:rsidRDefault="00591390">
            <w:pPr>
              <w:pStyle w:val="TableParagraph"/>
              <w:spacing w:before="48" w:line="276" w:lineRule="auto"/>
              <w:ind w:left="105" w:right="227"/>
              <w:rPr>
                <w:sz w:val="28"/>
              </w:rPr>
            </w:pPr>
            <w:r>
              <w:rPr>
                <w:sz w:val="28"/>
              </w:rPr>
              <w:t>G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i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 the floor with support behind them.</w:t>
            </w:r>
          </w:p>
        </w:tc>
      </w:tr>
      <w:tr w:rsidR="00AB733F" w14:paraId="4A404A00" w14:textId="77777777">
        <w:trPr>
          <w:trHeight w:val="3853"/>
        </w:trPr>
        <w:tc>
          <w:tcPr>
            <w:tcW w:w="5779" w:type="dxa"/>
          </w:tcPr>
          <w:p w14:paraId="4A4049FA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ooking:</w:t>
            </w:r>
          </w:p>
          <w:p w14:paraId="4A4049FB" w14:textId="77777777" w:rsidR="00AB733F" w:rsidRDefault="00AB733F">
            <w:pPr>
              <w:pStyle w:val="TableParagraph"/>
              <w:spacing w:before="1"/>
              <w:rPr>
                <w:b/>
              </w:rPr>
            </w:pPr>
          </w:p>
          <w:p w14:paraId="4A4049FC" w14:textId="77777777" w:rsidR="00AB733F" w:rsidRDefault="00591390">
            <w:pPr>
              <w:pStyle w:val="TableParagraph"/>
              <w:ind w:left="1282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B" wp14:editId="4A404A6C">
                  <wp:extent cx="2054011" cy="1789842"/>
                  <wp:effectExtent l="0" t="0" r="0" b="0"/>
                  <wp:docPr id="23" name="image12.jpe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11" cy="178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9FD" w14:textId="77777777" w:rsidR="00AB733F" w:rsidRDefault="00AB733F">
            <w:pPr>
              <w:pStyle w:val="TableParagraph"/>
              <w:spacing w:before="4"/>
              <w:rPr>
                <w:b/>
                <w:sz w:val="19"/>
              </w:rPr>
            </w:pPr>
          </w:p>
        </w:tc>
        <w:tc>
          <w:tcPr>
            <w:tcW w:w="3463" w:type="dxa"/>
          </w:tcPr>
          <w:p w14:paraId="4A4049FE" w14:textId="77777777" w:rsidR="00AB733F" w:rsidRDefault="00591390">
            <w:pPr>
              <w:pStyle w:val="TableParagraph"/>
              <w:spacing w:before="236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Tr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ress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ro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a </w:t>
            </w:r>
            <w:r>
              <w:rPr>
                <w:spacing w:val="-2"/>
                <w:sz w:val="28"/>
              </w:rPr>
              <w:t>mirror.</w:t>
            </w:r>
          </w:p>
          <w:p w14:paraId="4A4049FF" w14:textId="77777777" w:rsidR="00AB733F" w:rsidRDefault="00591390">
            <w:pPr>
              <w:pStyle w:val="TableParagraph"/>
              <w:spacing w:before="200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It helps if your child can se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oing.</w:t>
            </w:r>
          </w:p>
        </w:tc>
      </w:tr>
      <w:tr w:rsidR="00AB733F" w14:paraId="4A404A0A" w14:textId="77777777">
        <w:trPr>
          <w:trHeight w:val="3506"/>
        </w:trPr>
        <w:tc>
          <w:tcPr>
            <w:tcW w:w="5779" w:type="dxa"/>
          </w:tcPr>
          <w:p w14:paraId="4A404A01" w14:textId="77777777" w:rsidR="00AB733F" w:rsidRDefault="00591390">
            <w:pPr>
              <w:pStyle w:val="TableParagraph"/>
              <w:spacing w:before="238"/>
              <w:ind w:left="186"/>
              <w:rPr>
                <w:b/>
                <w:sz w:val="28"/>
              </w:rPr>
            </w:pPr>
            <w:r>
              <w:rPr>
                <w:b/>
                <w:sz w:val="28"/>
              </w:rPr>
              <w:t>Easy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lothes:</w:t>
            </w:r>
          </w:p>
          <w:p w14:paraId="4A404A02" w14:textId="77777777" w:rsidR="00AB733F" w:rsidRDefault="00AB733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A404A03" w14:textId="77777777" w:rsidR="00AB733F" w:rsidRDefault="00591390">
            <w:pPr>
              <w:pStyle w:val="TableParagraph"/>
              <w:tabs>
                <w:tab w:val="left" w:pos="3232"/>
              </w:tabs>
              <w:ind w:left="1033"/>
              <w:rPr>
                <w:sz w:val="20"/>
              </w:rPr>
            </w:pPr>
            <w:r>
              <w:rPr>
                <w:noProof/>
                <w:position w:val="1"/>
                <w:sz w:val="20"/>
                <w:lang w:val="en-GB" w:eastAsia="en-GB"/>
              </w:rPr>
              <w:drawing>
                <wp:inline distT="0" distB="0" distL="0" distR="0" wp14:anchorId="4A404A6D" wp14:editId="4A404A6E">
                  <wp:extent cx="585453" cy="1536191"/>
                  <wp:effectExtent l="0" t="0" r="0" b="0"/>
                  <wp:docPr id="25" name="image13.jpe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53" cy="15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6F" wp14:editId="4A404A70">
                  <wp:extent cx="1139953" cy="1457325"/>
                  <wp:effectExtent l="0" t="0" r="0" b="0"/>
                  <wp:docPr id="27" name="image14.jpe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53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04" w14:textId="77777777" w:rsidR="00AB733F" w:rsidRDefault="00AB733F">
            <w:pPr>
              <w:pStyle w:val="TableParagraph"/>
              <w:spacing w:before="3"/>
              <w:rPr>
                <w:b/>
                <w:sz w:val="19"/>
              </w:rPr>
            </w:pPr>
          </w:p>
        </w:tc>
        <w:tc>
          <w:tcPr>
            <w:tcW w:w="3463" w:type="dxa"/>
          </w:tcPr>
          <w:p w14:paraId="4A404A05" w14:textId="77777777" w:rsidR="00AB733F" w:rsidRDefault="00591390">
            <w:pPr>
              <w:pStyle w:val="TableParagraph"/>
              <w:spacing w:before="238"/>
              <w:ind w:left="105"/>
              <w:rPr>
                <w:sz w:val="28"/>
              </w:rPr>
            </w:pPr>
            <w:r>
              <w:rPr>
                <w:sz w:val="28"/>
              </w:rPr>
              <w:t>T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as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othes</w:t>
            </w:r>
            <w:r>
              <w:rPr>
                <w:spacing w:val="-2"/>
                <w:sz w:val="28"/>
              </w:rPr>
              <w:t xml:space="preserve"> first.</w:t>
            </w:r>
          </w:p>
          <w:p w14:paraId="4A404A06" w14:textId="77777777" w:rsidR="00AB733F" w:rsidRDefault="00AB733F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4A404A07" w14:textId="77777777" w:rsidR="00AB733F" w:rsidRDefault="0059139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Examples</w:t>
            </w:r>
          </w:p>
          <w:p w14:paraId="4A404A08" w14:textId="77777777" w:rsidR="00AB733F" w:rsidRDefault="00591390">
            <w:pPr>
              <w:pStyle w:val="TableParagraph"/>
              <w:numPr>
                <w:ilvl w:val="0"/>
                <w:numId w:val="1"/>
              </w:numPr>
              <w:tabs>
                <w:tab w:val="left" w:pos="904"/>
                <w:tab w:val="left" w:pos="906"/>
              </w:tabs>
              <w:spacing w:before="161" w:line="271" w:lineRule="auto"/>
              <w:ind w:right="1033" w:hanging="361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Loos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 xml:space="preserve">fitting </w:t>
            </w:r>
            <w:r>
              <w:rPr>
                <w:spacing w:val="-2"/>
                <w:sz w:val="28"/>
              </w:rPr>
              <w:t>clothes</w:t>
            </w:r>
          </w:p>
          <w:p w14:paraId="4A404A09" w14:textId="77777777" w:rsidR="00AB733F" w:rsidRDefault="0059139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208" w:line="271" w:lineRule="auto"/>
              <w:ind w:left="826" w:right="398" w:hanging="361"/>
              <w:rPr>
                <w:sz w:val="28"/>
              </w:rPr>
            </w:pPr>
            <w:r>
              <w:rPr>
                <w:sz w:val="28"/>
              </w:rPr>
              <w:t>Clothes without difficult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fastenings</w:t>
            </w:r>
          </w:p>
        </w:tc>
      </w:tr>
    </w:tbl>
    <w:p w14:paraId="4A404A0B" w14:textId="77777777" w:rsidR="00AB733F" w:rsidRDefault="00AB733F">
      <w:pPr>
        <w:spacing w:line="271" w:lineRule="auto"/>
        <w:rPr>
          <w:sz w:val="28"/>
        </w:rPr>
        <w:sectPr w:rsidR="00AB733F">
          <w:type w:val="continuous"/>
          <w:pgSz w:w="11910" w:h="16840"/>
          <w:pgMar w:top="1400" w:right="1220" w:bottom="2482" w:left="1220" w:header="0" w:footer="204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3463"/>
      </w:tblGrid>
      <w:tr w:rsidR="00AB733F" w14:paraId="4A404A0E" w14:textId="77777777">
        <w:trPr>
          <w:trHeight w:val="549"/>
        </w:trPr>
        <w:tc>
          <w:tcPr>
            <w:tcW w:w="5779" w:type="dxa"/>
          </w:tcPr>
          <w:p w14:paraId="4A404A0C" w14:textId="77777777" w:rsidR="00AB733F" w:rsidRDefault="00AB733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63" w:type="dxa"/>
          </w:tcPr>
          <w:p w14:paraId="4A404A0D" w14:textId="77777777" w:rsidR="00AB733F" w:rsidRDefault="00AB733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B733F" w14:paraId="4A404A1A" w14:textId="77777777">
        <w:trPr>
          <w:trHeight w:val="4701"/>
        </w:trPr>
        <w:tc>
          <w:tcPr>
            <w:tcW w:w="5779" w:type="dxa"/>
          </w:tcPr>
          <w:p w14:paraId="4A404A0F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ackwards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haining:</w:t>
            </w:r>
          </w:p>
          <w:p w14:paraId="4A404A10" w14:textId="77777777" w:rsidR="00AB733F" w:rsidRDefault="00AB733F">
            <w:pPr>
              <w:pStyle w:val="TableParagraph"/>
              <w:spacing w:before="3" w:after="1"/>
              <w:rPr>
                <w:b/>
                <w:sz w:val="25"/>
              </w:rPr>
            </w:pPr>
          </w:p>
          <w:p w14:paraId="4A404A11" w14:textId="77777777" w:rsidR="00AB733F" w:rsidRDefault="00591390">
            <w:pPr>
              <w:pStyle w:val="TableParagraph"/>
              <w:ind w:left="622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1" wp14:editId="4A404A72">
                  <wp:extent cx="2886488" cy="1914144"/>
                  <wp:effectExtent l="0" t="0" r="0" b="0"/>
                  <wp:docPr id="29" name="image15.jpe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88" cy="19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12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13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14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63" w:type="dxa"/>
          </w:tcPr>
          <w:p w14:paraId="4A404A15" w14:textId="77777777" w:rsidR="00AB733F" w:rsidRDefault="00591390">
            <w:pPr>
              <w:pStyle w:val="TableParagraph"/>
              <w:spacing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tar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as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 your child finishes.</w:t>
            </w:r>
          </w:p>
          <w:p w14:paraId="4A404A16" w14:textId="77777777" w:rsidR="00AB733F" w:rsidRDefault="00591390">
            <w:pPr>
              <w:pStyle w:val="TableParagraph"/>
              <w:spacing w:before="196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Example:</w:t>
            </w:r>
          </w:p>
          <w:p w14:paraId="4A404A17" w14:textId="77777777" w:rsidR="00AB733F" w:rsidRDefault="00591390">
            <w:pPr>
              <w:pStyle w:val="TableParagraph"/>
              <w:spacing w:before="250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-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u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ock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v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 toes and ankle</w:t>
            </w:r>
          </w:p>
          <w:p w14:paraId="4A404A18" w14:textId="77777777" w:rsidR="00AB733F" w:rsidRDefault="00591390">
            <w:pPr>
              <w:pStyle w:val="TableParagraph"/>
              <w:spacing w:before="197" w:line="278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-You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inishes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by pulling the sock up.</w:t>
            </w:r>
          </w:p>
          <w:p w14:paraId="4A404A19" w14:textId="77777777" w:rsidR="00AB733F" w:rsidRDefault="00591390">
            <w:pPr>
              <w:pStyle w:val="TableParagraph"/>
              <w:spacing w:before="194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-Thi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a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ets the pleasure of completing the task</w:t>
            </w:r>
          </w:p>
        </w:tc>
      </w:tr>
      <w:tr w:rsidR="00AB733F" w14:paraId="4A404A32" w14:textId="77777777">
        <w:trPr>
          <w:trHeight w:val="7377"/>
        </w:trPr>
        <w:tc>
          <w:tcPr>
            <w:tcW w:w="5779" w:type="dxa"/>
          </w:tcPr>
          <w:p w14:paraId="4A404A1B" w14:textId="77777777" w:rsidR="00AB733F" w:rsidRDefault="00591390">
            <w:pPr>
              <w:pStyle w:val="TableParagraph"/>
              <w:spacing w:before="238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rientation:</w:t>
            </w:r>
          </w:p>
          <w:p w14:paraId="4A404A1C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1D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1E" w14:textId="77777777" w:rsidR="00AB733F" w:rsidRDefault="00AB733F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A404A1F" w14:textId="77777777" w:rsidR="00AB733F" w:rsidRDefault="00591390">
            <w:pPr>
              <w:pStyle w:val="TableParagraph"/>
              <w:ind w:left="1477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3" wp14:editId="4A404A74">
                  <wp:extent cx="1792856" cy="1664207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56" cy="166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20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21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22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23" w14:textId="77777777" w:rsidR="00AB733F" w:rsidRDefault="00AB73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A404A24" w14:textId="77777777" w:rsidR="00AB733F" w:rsidRDefault="00591390">
            <w:pPr>
              <w:pStyle w:val="TableParagraph"/>
              <w:ind w:left="123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5" wp14:editId="4A404A76">
                  <wp:extent cx="2119039" cy="1424177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039" cy="142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25" w14:textId="77777777" w:rsidR="00AB733F" w:rsidRDefault="00AB733F">
            <w:pPr>
              <w:pStyle w:val="TableParagraph"/>
              <w:spacing w:before="3"/>
              <w:rPr>
                <w:b/>
                <w:sz w:val="19"/>
              </w:rPr>
            </w:pPr>
          </w:p>
        </w:tc>
        <w:tc>
          <w:tcPr>
            <w:tcW w:w="3463" w:type="dxa"/>
          </w:tcPr>
          <w:p w14:paraId="4A404A26" w14:textId="77777777" w:rsidR="00AB733F" w:rsidRDefault="00591390">
            <w:pPr>
              <w:pStyle w:val="TableParagraph"/>
              <w:spacing w:before="238"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Show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hil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there is affront and a back to </w:t>
            </w:r>
            <w:r>
              <w:rPr>
                <w:spacing w:val="-2"/>
                <w:sz w:val="28"/>
              </w:rPr>
              <w:t>clothes.</w:t>
            </w:r>
          </w:p>
          <w:p w14:paraId="4A404A27" w14:textId="77777777" w:rsidR="00AB733F" w:rsidRDefault="00591390">
            <w:pPr>
              <w:pStyle w:val="TableParagraph"/>
              <w:spacing w:before="238" w:line="276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re is a picture or pattern at the front.</w:t>
            </w:r>
          </w:p>
          <w:p w14:paraId="4A404A28" w14:textId="77777777" w:rsidR="00AB733F" w:rsidRDefault="00AB733F">
            <w:pPr>
              <w:pStyle w:val="TableParagraph"/>
              <w:rPr>
                <w:b/>
                <w:sz w:val="30"/>
              </w:rPr>
            </w:pPr>
          </w:p>
          <w:p w14:paraId="4A404A29" w14:textId="77777777" w:rsidR="00AB733F" w:rsidRDefault="00AB733F">
            <w:pPr>
              <w:pStyle w:val="TableParagraph"/>
              <w:spacing w:before="1"/>
              <w:rPr>
                <w:b/>
                <w:sz w:val="44"/>
              </w:rPr>
            </w:pPr>
          </w:p>
          <w:p w14:paraId="4A404A2A" w14:textId="77777777" w:rsidR="00AB733F" w:rsidRDefault="00591390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or</w:t>
            </w:r>
          </w:p>
          <w:p w14:paraId="4A404A2B" w14:textId="77777777" w:rsidR="00AB733F" w:rsidRDefault="00AB733F">
            <w:pPr>
              <w:pStyle w:val="TableParagraph"/>
              <w:rPr>
                <w:b/>
                <w:sz w:val="30"/>
              </w:rPr>
            </w:pPr>
          </w:p>
          <w:p w14:paraId="4A404A2C" w14:textId="77777777" w:rsidR="00AB733F" w:rsidRDefault="00AB733F">
            <w:pPr>
              <w:pStyle w:val="TableParagraph"/>
              <w:rPr>
                <w:b/>
                <w:sz w:val="30"/>
              </w:rPr>
            </w:pPr>
          </w:p>
          <w:p w14:paraId="4A404A2D" w14:textId="77777777" w:rsidR="00AB733F" w:rsidRDefault="00AB733F">
            <w:pPr>
              <w:pStyle w:val="TableParagraph"/>
              <w:rPr>
                <w:b/>
                <w:sz w:val="30"/>
              </w:rPr>
            </w:pPr>
          </w:p>
          <w:p w14:paraId="4A404A2E" w14:textId="77777777" w:rsidR="00AB733F" w:rsidRDefault="00AB733F">
            <w:pPr>
              <w:pStyle w:val="TableParagraph"/>
              <w:spacing w:before="2"/>
              <w:rPr>
                <w:b/>
                <w:sz w:val="41"/>
              </w:rPr>
            </w:pPr>
          </w:p>
          <w:p w14:paraId="4A404A2F" w14:textId="77777777" w:rsidR="00AB733F" w:rsidRDefault="0059139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b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ack.</w:t>
            </w:r>
          </w:p>
          <w:p w14:paraId="4A404A30" w14:textId="77777777" w:rsidR="00AB733F" w:rsidRDefault="00AB733F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A404A31" w14:textId="77777777" w:rsidR="00AB733F" w:rsidRDefault="00591390">
            <w:pPr>
              <w:pStyle w:val="TableParagraph"/>
              <w:spacing w:before="1" w:line="276" w:lineRule="auto"/>
              <w:ind w:left="105" w:right="355"/>
              <w:jc w:val="both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oured</w:t>
            </w:r>
            <w:proofErr w:type="spellEnd"/>
            <w:r>
              <w:rPr>
                <w:sz w:val="28"/>
              </w:rPr>
              <w:t xml:space="preserve"> labe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othe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show what </w:t>
            </w:r>
            <w:proofErr w:type="gramStart"/>
            <w:r>
              <w:rPr>
                <w:sz w:val="28"/>
              </w:rPr>
              <w:t>is the back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14:paraId="4A404A33" w14:textId="77777777" w:rsidR="00AB733F" w:rsidRDefault="00AB733F">
      <w:pPr>
        <w:spacing w:line="276" w:lineRule="auto"/>
        <w:jc w:val="both"/>
        <w:rPr>
          <w:sz w:val="28"/>
        </w:rPr>
        <w:sectPr w:rsidR="00AB733F">
          <w:type w:val="continuous"/>
          <w:pgSz w:w="11910" w:h="16840"/>
          <w:pgMar w:top="1400" w:right="1220" w:bottom="2240" w:left="1220" w:header="0" w:footer="204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9"/>
        <w:gridCol w:w="3463"/>
      </w:tblGrid>
      <w:tr w:rsidR="00AB733F" w14:paraId="4A404A46" w14:textId="77777777">
        <w:trPr>
          <w:trHeight w:val="6707"/>
        </w:trPr>
        <w:tc>
          <w:tcPr>
            <w:tcW w:w="5779" w:type="dxa"/>
          </w:tcPr>
          <w:p w14:paraId="4A404A34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as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stenings:</w:t>
            </w:r>
          </w:p>
          <w:p w14:paraId="4A404A35" w14:textId="77777777" w:rsidR="00AB733F" w:rsidRDefault="00AB733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A404A36" w14:textId="77777777" w:rsidR="00AB733F" w:rsidRDefault="00591390">
            <w:pPr>
              <w:pStyle w:val="TableParagraph"/>
              <w:tabs>
                <w:tab w:val="left" w:pos="3434"/>
              </w:tabs>
              <w:ind w:left="374"/>
              <w:rPr>
                <w:sz w:val="20"/>
              </w:rPr>
            </w:pPr>
            <w:r>
              <w:rPr>
                <w:noProof/>
                <w:position w:val="1"/>
                <w:sz w:val="20"/>
                <w:lang w:val="en-GB" w:eastAsia="en-GB"/>
              </w:rPr>
              <w:drawing>
                <wp:inline distT="0" distB="0" distL="0" distR="0" wp14:anchorId="4A404A77" wp14:editId="4A404A78">
                  <wp:extent cx="1403985" cy="14358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3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9" wp14:editId="4A404A7A">
                  <wp:extent cx="1293971" cy="1062990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71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37" w14:textId="77777777" w:rsidR="00AB733F" w:rsidRDefault="00AB733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A404A38" w14:textId="77777777" w:rsidR="00AB733F" w:rsidRDefault="00591390">
            <w:pPr>
              <w:pStyle w:val="TableParagraph"/>
              <w:tabs>
                <w:tab w:val="left" w:pos="3090"/>
              </w:tabs>
              <w:ind w:left="32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B" wp14:editId="4A404A7C">
                  <wp:extent cx="1219714" cy="1628203"/>
                  <wp:effectExtent l="0" t="0" r="0" b="0"/>
                  <wp:docPr id="39" name="image20.jpe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14" cy="162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D" wp14:editId="4A404A7E">
                  <wp:extent cx="1505379" cy="988123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79" cy="9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39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3A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3B" w14:textId="77777777" w:rsidR="00AB733F" w:rsidRDefault="00AB733F">
            <w:pPr>
              <w:pStyle w:val="TableParagraph"/>
              <w:spacing w:before="5"/>
              <w:rPr>
                <w:b/>
                <w:sz w:val="24"/>
              </w:rPr>
            </w:pPr>
          </w:p>
        </w:tc>
        <w:tc>
          <w:tcPr>
            <w:tcW w:w="3463" w:type="dxa"/>
          </w:tcPr>
          <w:p w14:paraId="4A404A3C" w14:textId="77777777" w:rsidR="00AB733F" w:rsidRDefault="00AB733F">
            <w:pPr>
              <w:pStyle w:val="TableParagraph"/>
              <w:rPr>
                <w:b/>
                <w:sz w:val="30"/>
              </w:rPr>
            </w:pPr>
          </w:p>
          <w:p w14:paraId="4A404A3D" w14:textId="77777777" w:rsidR="00AB733F" w:rsidRDefault="00591390">
            <w:pPr>
              <w:pStyle w:val="TableParagraph"/>
              <w:spacing w:before="222"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Choos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ho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Velcro </w:t>
            </w:r>
            <w:r>
              <w:rPr>
                <w:spacing w:val="-2"/>
                <w:sz w:val="28"/>
              </w:rPr>
              <w:t>closures.</w:t>
            </w:r>
          </w:p>
          <w:p w14:paraId="4A404A3E" w14:textId="77777777" w:rsidR="00AB733F" w:rsidRDefault="00AB733F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4A404A3F" w14:textId="77777777" w:rsidR="00AB733F" w:rsidRDefault="00591390">
            <w:pPr>
              <w:pStyle w:val="TableParagraph"/>
              <w:spacing w:line="362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elcr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button </w:t>
            </w:r>
            <w:r>
              <w:rPr>
                <w:spacing w:val="-2"/>
                <w:sz w:val="28"/>
              </w:rPr>
              <w:t>backs.</w:t>
            </w:r>
          </w:p>
          <w:p w14:paraId="4A404A40" w14:textId="77777777" w:rsidR="00AB733F" w:rsidRDefault="00AB733F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4A404A41" w14:textId="77777777" w:rsidR="00AB733F" w:rsidRDefault="00591390">
            <w:pPr>
              <w:pStyle w:val="TableParagraph"/>
              <w:spacing w:line="360" w:lineRule="auto"/>
              <w:ind w:left="105" w:right="185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key-r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ibbon to zips.</w:t>
            </w:r>
          </w:p>
          <w:p w14:paraId="4A404A42" w14:textId="77777777" w:rsidR="00AB733F" w:rsidRDefault="00AB733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A404A43" w14:textId="77777777" w:rsidR="00AB733F" w:rsidRDefault="00591390">
            <w:pPr>
              <w:pStyle w:val="TableParagraph"/>
              <w:ind w:left="75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7F" wp14:editId="4A404A80">
                  <wp:extent cx="1238407" cy="9239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7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44" w14:textId="77777777" w:rsidR="00AB733F" w:rsidRDefault="00AB733F">
            <w:pPr>
              <w:pStyle w:val="TableParagraph"/>
              <w:rPr>
                <w:b/>
                <w:sz w:val="20"/>
              </w:rPr>
            </w:pPr>
          </w:p>
          <w:p w14:paraId="4A404A45" w14:textId="77777777" w:rsidR="00AB733F" w:rsidRDefault="00AB733F">
            <w:pPr>
              <w:pStyle w:val="TableParagraph"/>
              <w:spacing w:before="10"/>
              <w:rPr>
                <w:b/>
                <w:sz w:val="29"/>
              </w:rPr>
            </w:pPr>
          </w:p>
        </w:tc>
      </w:tr>
      <w:tr w:rsidR="00AB733F" w14:paraId="4A404A4F" w14:textId="77777777">
        <w:trPr>
          <w:trHeight w:val="4106"/>
        </w:trPr>
        <w:tc>
          <w:tcPr>
            <w:tcW w:w="5779" w:type="dxa"/>
          </w:tcPr>
          <w:p w14:paraId="4A404A47" w14:textId="77777777" w:rsidR="00AB733F" w:rsidRDefault="00591390">
            <w:pPr>
              <w:pStyle w:val="TableParagraph"/>
              <w:spacing w:before="236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rganising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lothes:</w:t>
            </w:r>
          </w:p>
          <w:p w14:paraId="4A404A48" w14:textId="77777777" w:rsidR="00AB733F" w:rsidRDefault="00AB733F">
            <w:pPr>
              <w:pStyle w:val="TableParagraph"/>
              <w:rPr>
                <w:b/>
                <w:sz w:val="26"/>
              </w:rPr>
            </w:pPr>
          </w:p>
          <w:p w14:paraId="4A404A49" w14:textId="77777777" w:rsidR="00AB733F" w:rsidRDefault="00591390">
            <w:pPr>
              <w:pStyle w:val="TableParagraph"/>
              <w:ind w:left="953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4A404A81" wp14:editId="4A404A82">
                  <wp:extent cx="2466126" cy="1847850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26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4A4A" w14:textId="77777777" w:rsidR="00AB733F" w:rsidRDefault="00AB733F">
            <w:pPr>
              <w:pStyle w:val="TableParagraph"/>
              <w:spacing w:before="5"/>
              <w:rPr>
                <w:b/>
                <w:sz w:val="29"/>
              </w:rPr>
            </w:pPr>
          </w:p>
        </w:tc>
        <w:tc>
          <w:tcPr>
            <w:tcW w:w="3463" w:type="dxa"/>
          </w:tcPr>
          <w:p w14:paraId="4A404A4B" w14:textId="77777777" w:rsidR="00AB733F" w:rsidRDefault="00591390">
            <w:pPr>
              <w:pStyle w:val="TableParagraph"/>
              <w:spacing w:before="236" w:line="362" w:lineRule="auto"/>
              <w:ind w:left="105" w:right="185"/>
              <w:rPr>
                <w:sz w:val="28"/>
              </w:rPr>
            </w:pPr>
            <w:proofErr w:type="spellStart"/>
            <w:r>
              <w:rPr>
                <w:sz w:val="28"/>
              </w:rPr>
              <w:t>Organise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clothing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the night before.</w:t>
            </w:r>
          </w:p>
          <w:p w14:paraId="4A404A4C" w14:textId="77777777" w:rsidR="00AB733F" w:rsidRDefault="00591390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La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oth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u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 right order.</w:t>
            </w:r>
          </w:p>
          <w:p w14:paraId="4A404A4D" w14:textId="77777777" w:rsidR="00AB733F" w:rsidRDefault="00591390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Ask your child to help putt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cloth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way. This way they know</w:t>
            </w:r>
          </w:p>
          <w:p w14:paraId="4A404A4E" w14:textId="77777777" w:rsidR="00AB733F" w:rsidRDefault="00591390">
            <w:pPr>
              <w:pStyle w:val="TableParagraph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where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elongs.</w:t>
            </w:r>
          </w:p>
        </w:tc>
      </w:tr>
    </w:tbl>
    <w:p w14:paraId="4A404A50" w14:textId="77777777" w:rsidR="00AB733F" w:rsidRDefault="00AB733F">
      <w:pPr>
        <w:spacing w:before="5"/>
        <w:rPr>
          <w:b/>
          <w:sz w:val="14"/>
        </w:rPr>
      </w:pPr>
    </w:p>
    <w:p w14:paraId="4A404A51" w14:textId="77777777" w:rsidR="00AB733F" w:rsidRDefault="00591390">
      <w:pPr>
        <w:spacing w:before="92"/>
        <w:ind w:left="220"/>
        <w:rPr>
          <w:b/>
          <w:sz w:val="28"/>
        </w:rPr>
      </w:pPr>
      <w:r>
        <w:rPr>
          <w:b/>
          <w:sz w:val="28"/>
        </w:rPr>
        <w:t>Contact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details:</w:t>
      </w:r>
    </w:p>
    <w:p w14:paraId="4A404A52" w14:textId="77777777" w:rsidR="00AB733F" w:rsidRDefault="00591390">
      <w:pPr>
        <w:spacing w:before="247"/>
        <w:ind w:left="220"/>
        <w:rPr>
          <w:sz w:val="28"/>
        </w:rPr>
      </w:pPr>
      <w:r>
        <w:rPr>
          <w:sz w:val="28"/>
        </w:rPr>
        <w:t>Children’s</w:t>
      </w:r>
      <w:r>
        <w:rPr>
          <w:spacing w:val="-11"/>
          <w:sz w:val="28"/>
        </w:rPr>
        <w:t xml:space="preserve"> </w:t>
      </w:r>
      <w:r>
        <w:rPr>
          <w:sz w:val="28"/>
        </w:rPr>
        <w:t>Occupationa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herapy</w:t>
      </w:r>
    </w:p>
    <w:p w14:paraId="4A404A53" w14:textId="07C2644A" w:rsidR="00AB733F" w:rsidRDefault="00591390">
      <w:pPr>
        <w:spacing w:before="249"/>
        <w:ind w:left="220"/>
        <w:rPr>
          <w:sz w:val="28"/>
        </w:rPr>
      </w:pPr>
      <w:r>
        <w:rPr>
          <w:sz w:val="28"/>
        </w:rPr>
        <w:t>E-mail:</w:t>
      </w:r>
      <w:r>
        <w:rPr>
          <w:spacing w:val="-6"/>
          <w:sz w:val="28"/>
        </w:rPr>
        <w:t xml:space="preserve"> </w:t>
      </w:r>
      <w:r w:rsidR="00660224">
        <w:rPr>
          <w:spacing w:val="-6"/>
          <w:sz w:val="28"/>
        </w:rPr>
        <w:t>epunft.OTenquiries@nhs.net</w:t>
      </w:r>
    </w:p>
    <w:sectPr w:rsidR="00AB733F">
      <w:type w:val="continuous"/>
      <w:pgSz w:w="11910" w:h="16840"/>
      <w:pgMar w:top="1400" w:right="1220" w:bottom="2240" w:left="1220" w:header="0" w:footer="2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025D" w14:textId="77777777" w:rsidR="003357B1" w:rsidRDefault="003357B1">
      <w:r>
        <w:separator/>
      </w:r>
    </w:p>
  </w:endnote>
  <w:endnote w:type="continuationSeparator" w:id="0">
    <w:p w14:paraId="5FF13326" w14:textId="77777777" w:rsidR="003357B1" w:rsidRDefault="003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4A83" w14:textId="3B9BBC3A" w:rsidR="00AB733F" w:rsidRDefault="00660224">
    <w:pPr>
      <w:pStyle w:val="BodyText"/>
      <w:spacing w:before="0"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2976" behindDoc="1" locked="0" layoutInCell="1" allowOverlap="1" wp14:anchorId="4A404A86" wp14:editId="11A2579D">
              <wp:simplePos x="0" y="0"/>
              <wp:positionH relativeFrom="page">
                <wp:posOffset>898497</wp:posOffset>
              </wp:positionH>
              <wp:positionV relativeFrom="page">
                <wp:posOffset>9589273</wp:posOffset>
              </wp:positionV>
              <wp:extent cx="2401294" cy="254442"/>
              <wp:effectExtent l="0" t="0" r="18415" b="1270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94" cy="25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8D" w14:textId="03602D88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Las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viewed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660224">
                            <w:t>November 15</w:t>
                          </w:r>
                          <w:r w:rsidR="00660224" w:rsidRPr="00660224">
                            <w:rPr>
                              <w:vertAlign w:val="superscript"/>
                            </w:rPr>
                            <w:t>th</w:t>
                          </w:r>
                          <w:r w:rsidR="00660224"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04A8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0.75pt;margin-top:755.05pt;width:189.1pt;height:20.0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" filled="f" stroked="f">
              <v:textbox inset="0,0,0,0">
                <w:txbxContent>
                  <w:p w14:paraId="4A404A8D" w14:textId="03602D88" w:rsidR="00AB733F" w:rsidRDefault="00591390">
                    <w:pPr>
                      <w:pStyle w:val="BodyText"/>
                      <w:ind w:left="20"/>
                    </w:pPr>
                    <w:r>
                      <w:t>La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viewed: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660224">
                      <w:t>November 15</w:t>
                    </w:r>
                    <w:r w:rsidR="00660224" w:rsidRPr="00660224">
                      <w:rPr>
                        <w:vertAlign w:val="superscript"/>
                      </w:rPr>
                      <w:t>th</w:t>
                    </w:r>
                    <w:r w:rsidR="00660224"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3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4A404A85" wp14:editId="12E910EE">
              <wp:simplePos x="0" y="0"/>
              <wp:positionH relativeFrom="page">
                <wp:posOffset>901700</wp:posOffset>
              </wp:positionH>
              <wp:positionV relativeFrom="page">
                <wp:posOffset>9275445</wp:posOffset>
              </wp:positionV>
              <wp:extent cx="2207895" cy="189865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8C" w14:textId="77777777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Leafle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itl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e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ress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04A85" id="docshape1" o:spid="_x0000_s1027" type="#_x0000_t202" style="position:absolute;margin-left:71pt;margin-top:730.35pt;width:173.85pt;height:14.9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" filled="f" stroked="f">
              <v:textbox inset="0,0,0,0">
                <w:txbxContent>
                  <w:p w14:paraId="4A404A8C" w14:textId="77777777" w:rsidR="00AB733F" w:rsidRDefault="00591390">
                    <w:pPr>
                      <w:pStyle w:val="BodyText"/>
                      <w:ind w:left="20"/>
                    </w:pPr>
                    <w:r>
                      <w:t>Leafle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itl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ress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3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A404A87" wp14:editId="4E482737">
              <wp:simplePos x="0" y="0"/>
              <wp:positionH relativeFrom="page">
                <wp:posOffset>6240145</wp:posOffset>
              </wp:positionH>
              <wp:positionV relativeFrom="page">
                <wp:posOffset>9591040</wp:posOffset>
              </wp:positionV>
              <wp:extent cx="457200" cy="18986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8E" w14:textId="6CF6BAE9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06717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04A8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491.35pt;margin-top:755.2pt;width:36pt;height:14.9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WW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" filled="f" stroked="f">
              <v:textbox inset="0,0,0,0">
                <w:txbxContent>
                  <w:p w14:paraId="4A404A8E" w14:textId="6CF6BAE9" w:rsidR="00AB733F" w:rsidRDefault="00591390">
                    <w:pPr>
                      <w:pStyle w:val="BodyText"/>
                      <w:ind w:left="20"/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06717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4A84" w14:textId="4AD3C92F" w:rsidR="00AB733F" w:rsidRDefault="00660224">
    <w:pPr>
      <w:pStyle w:val="BodyText"/>
      <w:spacing w:before="0"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4A404A8A" wp14:editId="0AE9F583">
              <wp:simplePos x="0" y="0"/>
              <wp:positionH relativeFrom="page">
                <wp:posOffset>898497</wp:posOffset>
              </wp:positionH>
              <wp:positionV relativeFrom="page">
                <wp:posOffset>9589273</wp:posOffset>
              </wp:positionV>
              <wp:extent cx="2655736" cy="246490"/>
              <wp:effectExtent l="0" t="0" r="11430" b="127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73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90" w14:textId="268CF117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Las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viewed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660224">
                            <w:t>November 15</w:t>
                          </w:r>
                          <w:r w:rsidR="00660224" w:rsidRPr="00660224">
                            <w:rPr>
                              <w:vertAlign w:val="superscript"/>
                            </w:rPr>
                            <w:t>th</w:t>
                          </w:r>
                          <w:r w:rsidR="00660224"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04A8A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70.75pt;margin-top:755.05pt;width:209.1pt;height:19.4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OsgIAAK8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" filled="f" stroked="f">
              <v:textbox inset="0,0,0,0">
                <w:txbxContent>
                  <w:p w14:paraId="4A404A90" w14:textId="268CF117" w:rsidR="00AB733F" w:rsidRDefault="00591390">
                    <w:pPr>
                      <w:pStyle w:val="BodyText"/>
                      <w:ind w:left="20"/>
                    </w:pPr>
                    <w:r>
                      <w:t>La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viewed: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660224">
                      <w:t>November 15</w:t>
                    </w:r>
                    <w:r w:rsidR="00660224" w:rsidRPr="00660224">
                      <w:rPr>
                        <w:vertAlign w:val="superscript"/>
                      </w:rPr>
                      <w:t>th</w:t>
                    </w:r>
                    <w:r w:rsidR="00660224"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3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4A404A88" wp14:editId="7700ACD1">
              <wp:simplePos x="0" y="0"/>
              <wp:positionH relativeFrom="page">
                <wp:posOffset>895985</wp:posOffset>
              </wp:positionH>
              <wp:positionV relativeFrom="page">
                <wp:posOffset>9218930</wp:posOffset>
              </wp:positionV>
              <wp:extent cx="5768340" cy="56515"/>
              <wp:effectExtent l="0" t="0" r="0" b="0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340" cy="56515"/>
                      </a:xfrm>
                      <a:custGeom>
                        <a:avLst/>
                        <a:gdLst>
                          <a:gd name="T0" fmla="+- 0 10495 1411"/>
                          <a:gd name="T1" fmla="*/ T0 w 9084"/>
                          <a:gd name="T2" fmla="+- 0 14592 14518"/>
                          <a:gd name="T3" fmla="*/ 14592 h 89"/>
                          <a:gd name="T4" fmla="+- 0 1411 1411"/>
                          <a:gd name="T5" fmla="*/ T4 w 9084"/>
                          <a:gd name="T6" fmla="+- 0 14592 14518"/>
                          <a:gd name="T7" fmla="*/ 14592 h 89"/>
                          <a:gd name="T8" fmla="+- 0 1411 1411"/>
                          <a:gd name="T9" fmla="*/ T8 w 9084"/>
                          <a:gd name="T10" fmla="+- 0 14606 14518"/>
                          <a:gd name="T11" fmla="*/ 14606 h 89"/>
                          <a:gd name="T12" fmla="+- 0 10495 1411"/>
                          <a:gd name="T13" fmla="*/ T12 w 9084"/>
                          <a:gd name="T14" fmla="+- 0 14606 14518"/>
                          <a:gd name="T15" fmla="*/ 14606 h 89"/>
                          <a:gd name="T16" fmla="+- 0 10495 1411"/>
                          <a:gd name="T17" fmla="*/ T16 w 9084"/>
                          <a:gd name="T18" fmla="+- 0 14592 14518"/>
                          <a:gd name="T19" fmla="*/ 14592 h 89"/>
                          <a:gd name="T20" fmla="+- 0 10495 1411"/>
                          <a:gd name="T21" fmla="*/ T20 w 9084"/>
                          <a:gd name="T22" fmla="+- 0 14518 14518"/>
                          <a:gd name="T23" fmla="*/ 14518 h 89"/>
                          <a:gd name="T24" fmla="+- 0 1411 1411"/>
                          <a:gd name="T25" fmla="*/ T24 w 9084"/>
                          <a:gd name="T26" fmla="+- 0 14518 14518"/>
                          <a:gd name="T27" fmla="*/ 14518 h 89"/>
                          <a:gd name="T28" fmla="+- 0 1411 1411"/>
                          <a:gd name="T29" fmla="*/ T28 w 9084"/>
                          <a:gd name="T30" fmla="+- 0 14578 14518"/>
                          <a:gd name="T31" fmla="*/ 14578 h 89"/>
                          <a:gd name="T32" fmla="+- 0 10495 1411"/>
                          <a:gd name="T33" fmla="*/ T32 w 9084"/>
                          <a:gd name="T34" fmla="+- 0 14578 14518"/>
                          <a:gd name="T35" fmla="*/ 14578 h 89"/>
                          <a:gd name="T36" fmla="+- 0 10495 1411"/>
                          <a:gd name="T37" fmla="*/ T36 w 9084"/>
                          <a:gd name="T38" fmla="+- 0 14518 14518"/>
                          <a:gd name="T39" fmla="*/ 1451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4" h="89">
                            <a:moveTo>
                              <a:pt x="9084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084" y="88"/>
                            </a:lnTo>
                            <a:lnTo>
                              <a:pt x="9084" y="74"/>
                            </a:lnTo>
                            <a:close/>
                            <a:moveTo>
                              <a:pt x="9084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4" y="60"/>
                            </a:lnTo>
                            <a:lnTo>
                              <a:pt x="9084" y="0"/>
                            </a:lnTo>
                            <a:close/>
                          </a:path>
                        </a:pathLst>
                      </a:cu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C754E" id="docshape5" o:spid="_x0000_s1026" style="position:absolute;margin-left:70.55pt;margin-top:725.9pt;width:454.2pt;height:4.4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" path="m9084,74l,74,,88r9084,l9084,74xm9084,l,,,60r9084,l9084,xe" fillcolor="#622423" stroked="f">
              <v:path arrowok="t" o:connecttype="custom" o:connectlocs="5768340,9265920;0,9265920;0,9274810;5768340,9274810;5768340,9265920;5768340,9218930;0,9218930;0,9257030;5768340,9257030;5768340,9218930" o:connectangles="0,0,0,0,0,0,0,0,0,0"/>
              <w10:wrap anchorx="page" anchory="page"/>
            </v:shape>
          </w:pict>
        </mc:Fallback>
      </mc:AlternateContent>
    </w:r>
    <w:r w:rsidR="005913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4A404A89" wp14:editId="03B9122F">
              <wp:simplePos x="0" y="0"/>
              <wp:positionH relativeFrom="page">
                <wp:posOffset>901700</wp:posOffset>
              </wp:positionH>
              <wp:positionV relativeFrom="page">
                <wp:posOffset>9275445</wp:posOffset>
              </wp:positionV>
              <wp:extent cx="2207895" cy="189865"/>
              <wp:effectExtent l="0" t="0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8F" w14:textId="77777777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Leafle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itl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e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ress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04A89" id="docshape6" o:spid="_x0000_s1030" type="#_x0000_t202" style="position:absolute;margin-left:71pt;margin-top:730.35pt;width:173.85pt;height:14.9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ySsAIAAK8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" filled="f" stroked="f">
              <v:textbox inset="0,0,0,0">
                <w:txbxContent>
                  <w:p w14:paraId="4A404A8F" w14:textId="77777777" w:rsidR="00AB733F" w:rsidRDefault="00591390">
                    <w:pPr>
                      <w:pStyle w:val="BodyText"/>
                      <w:ind w:left="20"/>
                    </w:pPr>
                    <w:r>
                      <w:t>Leafle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itl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ress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3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4A404A8B" wp14:editId="2211FB46">
              <wp:simplePos x="0" y="0"/>
              <wp:positionH relativeFrom="page">
                <wp:posOffset>6240145</wp:posOffset>
              </wp:positionH>
              <wp:positionV relativeFrom="page">
                <wp:posOffset>9591040</wp:posOffset>
              </wp:positionV>
              <wp:extent cx="457200" cy="18986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4A91" w14:textId="0D629199" w:rsidR="00AB733F" w:rsidRDefault="00591390">
                          <w:pPr>
                            <w:pStyle w:val="BodyTex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06717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04A8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4" type="#_x0000_t202" style="position:absolute;margin-left:491.35pt;margin-top:755.2pt;width:36pt;height:14.9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zirg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" filled="f" stroked="f">
              <v:textbox inset="0,0,0,0">
                <w:txbxContent>
                  <w:p w14:paraId="4A404A91" w14:textId="0D629199" w:rsidR="00AB733F" w:rsidRDefault="00591390">
                    <w:pPr>
                      <w:pStyle w:val="BodyText"/>
                      <w:ind w:left="20"/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06717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290F" w14:textId="77777777" w:rsidR="003357B1" w:rsidRDefault="003357B1">
      <w:r>
        <w:separator/>
      </w:r>
    </w:p>
  </w:footnote>
  <w:footnote w:type="continuationSeparator" w:id="0">
    <w:p w14:paraId="3C04478E" w14:textId="77777777" w:rsidR="003357B1" w:rsidRDefault="0033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3F5F" w14:textId="3B1A5B78" w:rsidR="00806717" w:rsidRDefault="00806717">
    <w:pPr>
      <w:pStyle w:val="Header"/>
    </w:pPr>
  </w:p>
  <w:p w14:paraId="7D33DFDC" w14:textId="20EE5414" w:rsidR="00806717" w:rsidRDefault="00806717">
    <w:pPr>
      <w:pStyle w:val="Header"/>
    </w:pPr>
  </w:p>
  <w:p w14:paraId="721C3D8F" w14:textId="7CE48462" w:rsidR="00806717" w:rsidRDefault="00806717">
    <w:pPr>
      <w:pStyle w:val="Header"/>
    </w:pPr>
    <w:r w:rsidRPr="00E5153E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487427584" behindDoc="0" locked="0" layoutInCell="1" allowOverlap="1" wp14:anchorId="65B7A680" wp14:editId="517B62E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52700" cy="885825"/>
              <wp:effectExtent l="0" t="0" r="0" b="952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2700" cy="885825"/>
                        <a:chOff x="0" y="0"/>
                        <a:chExt cx="2552700" cy="88582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975" y="0"/>
                          <a:ext cx="1832610" cy="476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61975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8B59" w14:textId="77777777" w:rsidR="00806717" w:rsidRPr="00540453" w:rsidRDefault="00806717" w:rsidP="0080671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B7A680" id="Group 26" o:spid="_x0000_s1026" style="position:absolute;margin-left:0;margin-top:-.05pt;width:201pt;height:69.75pt;z-index:487427584" coordsize="25527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809;width:18326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619;width:2552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<v:textbox>
                  <w:txbxContent>
                    <w:p w14:paraId="056E8B59" w14:textId="77777777" w:rsidR="00806717" w:rsidRPr="00540453" w:rsidRDefault="00806717" w:rsidP="0080671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85"/>
    <w:multiLevelType w:val="hybridMultilevel"/>
    <w:tmpl w:val="30E08EBE"/>
    <w:lvl w:ilvl="0" w:tplc="B2805DF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0D2F88E">
      <w:numFmt w:val="bullet"/>
      <w:lvlText w:val="•"/>
      <w:lvlJc w:val="left"/>
      <w:pPr>
        <w:ind w:left="1083" w:hanging="361"/>
      </w:pPr>
      <w:rPr>
        <w:rFonts w:hint="default"/>
        <w:lang w:val="en-US" w:eastAsia="en-US" w:bidi="ar-SA"/>
      </w:rPr>
    </w:lvl>
    <w:lvl w:ilvl="2" w:tplc="29D05F1E">
      <w:numFmt w:val="bullet"/>
      <w:lvlText w:val="•"/>
      <w:lvlJc w:val="left"/>
      <w:pPr>
        <w:ind w:left="1346" w:hanging="361"/>
      </w:pPr>
      <w:rPr>
        <w:rFonts w:hint="default"/>
        <w:lang w:val="en-US" w:eastAsia="en-US" w:bidi="ar-SA"/>
      </w:rPr>
    </w:lvl>
    <w:lvl w:ilvl="3" w:tplc="63761706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ACC8ECC8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55226F64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B720EBE6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7" w:tplc="673CE4D8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8" w:tplc="ECDEC0E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595486"/>
    <w:multiLevelType w:val="hybridMultilevel"/>
    <w:tmpl w:val="CB565EB8"/>
    <w:lvl w:ilvl="0" w:tplc="12B03828">
      <w:numFmt w:val="bullet"/>
      <w:lvlText w:val=""/>
      <w:lvlJc w:val="left"/>
      <w:pPr>
        <w:ind w:left="825" w:hanging="4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AAE64A2">
      <w:numFmt w:val="bullet"/>
      <w:lvlText w:val="•"/>
      <w:lvlJc w:val="left"/>
      <w:pPr>
        <w:ind w:left="1083" w:hanging="440"/>
      </w:pPr>
      <w:rPr>
        <w:rFonts w:hint="default"/>
        <w:lang w:val="en-US" w:eastAsia="en-US" w:bidi="ar-SA"/>
      </w:rPr>
    </w:lvl>
    <w:lvl w:ilvl="2" w:tplc="17F461E4">
      <w:numFmt w:val="bullet"/>
      <w:lvlText w:val="•"/>
      <w:lvlJc w:val="left"/>
      <w:pPr>
        <w:ind w:left="1346" w:hanging="440"/>
      </w:pPr>
      <w:rPr>
        <w:rFonts w:hint="default"/>
        <w:lang w:val="en-US" w:eastAsia="en-US" w:bidi="ar-SA"/>
      </w:rPr>
    </w:lvl>
    <w:lvl w:ilvl="3" w:tplc="C9FC6626">
      <w:numFmt w:val="bullet"/>
      <w:lvlText w:val="•"/>
      <w:lvlJc w:val="left"/>
      <w:pPr>
        <w:ind w:left="1609" w:hanging="440"/>
      </w:pPr>
      <w:rPr>
        <w:rFonts w:hint="default"/>
        <w:lang w:val="en-US" w:eastAsia="en-US" w:bidi="ar-SA"/>
      </w:rPr>
    </w:lvl>
    <w:lvl w:ilvl="4" w:tplc="6112662C">
      <w:numFmt w:val="bullet"/>
      <w:lvlText w:val="•"/>
      <w:lvlJc w:val="left"/>
      <w:pPr>
        <w:ind w:left="1873" w:hanging="440"/>
      </w:pPr>
      <w:rPr>
        <w:rFonts w:hint="default"/>
        <w:lang w:val="en-US" w:eastAsia="en-US" w:bidi="ar-SA"/>
      </w:rPr>
    </w:lvl>
    <w:lvl w:ilvl="5" w:tplc="FD542A20">
      <w:numFmt w:val="bullet"/>
      <w:lvlText w:val="•"/>
      <w:lvlJc w:val="left"/>
      <w:pPr>
        <w:ind w:left="2136" w:hanging="440"/>
      </w:pPr>
      <w:rPr>
        <w:rFonts w:hint="default"/>
        <w:lang w:val="en-US" w:eastAsia="en-US" w:bidi="ar-SA"/>
      </w:rPr>
    </w:lvl>
    <w:lvl w:ilvl="6" w:tplc="61047128">
      <w:numFmt w:val="bullet"/>
      <w:lvlText w:val="•"/>
      <w:lvlJc w:val="left"/>
      <w:pPr>
        <w:ind w:left="2399" w:hanging="440"/>
      </w:pPr>
      <w:rPr>
        <w:rFonts w:hint="default"/>
        <w:lang w:val="en-US" w:eastAsia="en-US" w:bidi="ar-SA"/>
      </w:rPr>
    </w:lvl>
    <w:lvl w:ilvl="7" w:tplc="6F2666CE">
      <w:numFmt w:val="bullet"/>
      <w:lvlText w:val="•"/>
      <w:lvlJc w:val="left"/>
      <w:pPr>
        <w:ind w:left="2663" w:hanging="440"/>
      </w:pPr>
      <w:rPr>
        <w:rFonts w:hint="default"/>
        <w:lang w:val="en-US" w:eastAsia="en-US" w:bidi="ar-SA"/>
      </w:rPr>
    </w:lvl>
    <w:lvl w:ilvl="8" w:tplc="5AAE1768">
      <w:numFmt w:val="bullet"/>
      <w:lvlText w:val="•"/>
      <w:lvlJc w:val="left"/>
      <w:pPr>
        <w:ind w:left="2926" w:hanging="440"/>
      </w:pPr>
      <w:rPr>
        <w:rFonts w:hint="default"/>
        <w:lang w:val="en-US" w:eastAsia="en-US" w:bidi="ar-SA"/>
      </w:rPr>
    </w:lvl>
  </w:abstractNum>
  <w:abstractNum w:abstractNumId="2" w15:restartNumberingAfterBreak="0">
    <w:nsid w:val="6E3B2EB7"/>
    <w:multiLevelType w:val="hybridMultilevel"/>
    <w:tmpl w:val="A5C4EE6E"/>
    <w:lvl w:ilvl="0" w:tplc="999A34D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272F426">
      <w:numFmt w:val="bullet"/>
      <w:lvlText w:val="•"/>
      <w:lvlJc w:val="left"/>
      <w:pPr>
        <w:ind w:left="1083" w:hanging="361"/>
      </w:pPr>
      <w:rPr>
        <w:rFonts w:hint="default"/>
        <w:lang w:val="en-US" w:eastAsia="en-US" w:bidi="ar-SA"/>
      </w:rPr>
    </w:lvl>
    <w:lvl w:ilvl="2" w:tplc="FF608A28">
      <w:numFmt w:val="bullet"/>
      <w:lvlText w:val="•"/>
      <w:lvlJc w:val="left"/>
      <w:pPr>
        <w:ind w:left="1346" w:hanging="361"/>
      </w:pPr>
      <w:rPr>
        <w:rFonts w:hint="default"/>
        <w:lang w:val="en-US" w:eastAsia="en-US" w:bidi="ar-SA"/>
      </w:rPr>
    </w:lvl>
    <w:lvl w:ilvl="3" w:tplc="88023508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DC1CCF90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8612E1F0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6" w:tplc="4EB49F46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7" w:tplc="C840FAD4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8" w:tplc="1F86BE0A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3F"/>
    <w:rsid w:val="003357B1"/>
    <w:rsid w:val="00591390"/>
    <w:rsid w:val="00660224"/>
    <w:rsid w:val="00806717"/>
    <w:rsid w:val="00883A85"/>
    <w:rsid w:val="00AB733F"/>
    <w:rsid w:val="00BD6D49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49BE"/>
  <w15:docId w15:val="{E948CD1A-28BA-47E0-9A9B-4AEB127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  <w:rPr>
      <w:rFonts w:ascii="Cambria" w:eastAsia="Cambria" w:hAnsi="Cambria" w:cs="Cambria"/>
    </w:rPr>
  </w:style>
  <w:style w:type="paragraph" w:styleId="Title">
    <w:name w:val="Title"/>
    <w:basedOn w:val="Normal"/>
    <w:uiPriority w:val="10"/>
    <w:qFormat/>
    <w:pPr>
      <w:spacing w:before="254"/>
      <w:ind w:left="2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3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3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co.uk/url?sa=i&amp;rct=j&amp;q&amp;esrc=s&amp;source=images&amp;cd&amp;ved=0ahUKEwjj0am07-XUAhWG2BoKHQyiBOYQjRwIBw&amp;url=http%3A//yourtherapysource.blogspot.com/2011/11/tips-for-teaching-child-dressing-skills.html&amp;psig=AFQjCNGvP7T4Q-kIEkDgYiLCRakIvSKe7g&amp;ust=1498922442955139" TargetMode="External"/><Relationship Id="rId26" Type="http://schemas.openxmlformats.org/officeDocument/2006/relationships/image" Target="media/image13.jpeg"/><Relationship Id="rId39" Type="http://schemas.openxmlformats.org/officeDocument/2006/relationships/hyperlink" Target="https://www.google.co.uk/imgres?imgurl=https%3A//images.agoramedia.com/wte3.0/gcms/pg-toddler-dressing-zip-up-coat-full.jpg&amp;imgrefurl=https%3A//www.whattoexpect.com/toddler/photo-gallery/dressing-skills.aspx&amp;docid=VbI4BehbmqMeTM&amp;tbnid=t6jpZSEWRNw6BM%3A&amp;vet=10ahUKEwiJrvvm7uXUAhXDCMAKHXHTCzAQMwhCKBgwGA..i&amp;w=300&amp;h=400&amp;bih=930&amp;biw=1280&amp;q=dressing%20skills&amp;ved=0ahUKEwiJrvvm7uXUAhXDCMAKHXHTCzAQMwhCKBgwGA&amp;iact=mrc&amp;uact=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&amp;esrc=s&amp;source=images&amp;cd&amp;cad=rja&amp;uact=8&amp;ved=0ahUKEwib8-fO8uXUAhXLvRoKHfAFD2sQjRwIBw&amp;url=http%3A//www.istockphoto.com/au/illustrations/kid-getting-dressed&amp;psig=AFQjCNFfiZqSk6P7nWn0xT1epiJbCL-VTg&amp;ust=1498923251012598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2.jpeg"/><Relationship Id="rId33" Type="http://schemas.openxmlformats.org/officeDocument/2006/relationships/hyperlink" Target="http://www.google.co.uk/url?sa=i&amp;rct=j&amp;q&amp;esrc=s&amp;source=images&amp;cd&amp;cad=rja&amp;uact=8&amp;ved=0ahUKEwi2hcSl-uXUAhVDORQKHSG9CwsQjRwIBw&amp;url=http%3A//www.momendeavors.com/2011/11/winter-fashion-finds-for-boys-at-cookies-kids-luvcookies.html&amp;psig=AFQjCNEkmC27m56MzW3JhdncfCN3fYUGYw&amp;ust=1498925364592612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hyperlink" Target="https://www.google.co.uk/url?sa=i&amp;rct=j&amp;q&amp;esrc=s&amp;source=images&amp;cd&amp;cad=rja&amp;uact=8&amp;ved=0ahUKEwjwhpvt-OXUAhUCVxoKHbVGCv8QjRwIBw&amp;url=https%3A//www.aliexpress.com/promotion/seasonal-products_summer-camps-children-promotion.html&amp;psig=AFQjCNEu1ydxTzN1pbldtfncUWvLdJBjKQ&amp;ust=1498924947392285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&amp;esrc=s&amp;source=images&amp;cd&amp;cad=rja&amp;uact=8&amp;ved=0ahUKEwih-evS7OXUAhVC1RQKHUBCDVYQjRwIBw&amp;url=https%3A//itunes.apple.com/us/app/happy-timer/id987352131%3Fmt%3D8&amp;psig=AFQjCNG7YBZnqXq8kasp3V7Si5Yn1NWnVA&amp;ust=1498921707716696" TargetMode="External"/><Relationship Id="rId24" Type="http://schemas.openxmlformats.org/officeDocument/2006/relationships/hyperlink" Target="http://www.google.co.uk/url?sa=i&amp;rct=j&amp;q&amp;esrc=s&amp;source=images&amp;cd&amp;cad=rja&amp;uact=8&amp;ved=0ahUKEwjF3pOm9eXUAhVIuhoKHR1JAi8QjRwIBw&amp;url=http%3A//skillsforaction.com/training-for-sitting&amp;psig=AFQjCNE25kePCC044KY6mJXPs_Mh1T0ozw&amp;ust=1498924018035955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www.google.co.uk/imgres?imgurl=https%3A//ae01.alicdn.com/kf/HTB1dnIDPpXXXXcKaXXXq6xXFXXXK/-font-b-KIDS-b-font-BOYS-GIRLS-font-b-JOGGERS-b-font-JOGGING-BOTTOMS-1.jpg&amp;imgrefurl=https%3A//www.aliexpress.com/w/wholesale-kids-jogger.html&amp;docid=gSH9YIeY0NIqCM&amp;tbnid=ATZJ_YVz4lou4M%3A&amp;vet=10ahUKEwjZ5KCx-OXUAhUoLMAKHZbhBMUQMwiLASgWMBY..i&amp;w=800&amp;h=800&amp;bih=930&amp;biw=1280&amp;q=child%20joggers&amp;ved=0ahUKEwjZ5KCx-OXUAhUoLMAKHZbhBMUQMwiLASgWMBY&amp;iact=mrc&amp;uact=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&amp;esrc=s&amp;source=images&amp;cd&amp;cad=rja&amp;uact=8&amp;ved=0ahUKEwjGgtyu7OXUAhXCBBoKHV3GBTwQjRwIBw&amp;url=https%3A//www.pinterest.com/explore/smiley-smile/&amp;psig=AFQjCNGq1gqqP2TvXnNkhFmUfAfYcSsvMA&amp;ust=149892161071978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www.google.co.uk/aclk?sa=L&amp;ai=DChcSEwiggq-u9-XUAhXKFtMKHbQhCIMYABAtGgJ3Yg&amp;sig=AOD64_1GJvfEjOS9ebyBLjt2_SdQ0dXw_Q&amp;ctype=5&amp;rct=j&amp;q&amp;ved=0ahUKEwiX5ayu9-XUAhVpIMAKHRQCDxU4FBCoKwibAQ&amp;adurl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3F58-0D69-45EA-A455-55AA7A3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lett, Maaike</dc:creator>
  <cp:lastModifiedBy>Mahoney Eliese (R1L) Essex Partnership</cp:lastModifiedBy>
  <cp:revision>4</cp:revision>
  <dcterms:created xsi:type="dcterms:W3CDTF">2022-11-15T11:57:00Z</dcterms:created>
  <dcterms:modified xsi:type="dcterms:W3CDTF">2023-03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10-16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70907122937</vt:lpwstr>
  </property>
</Properties>
</file>